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A7AB8AD" w:rsidR="00590EBA" w:rsidRPr="004E5EA1" w:rsidRDefault="00631391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6, 2021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3CB92C9F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31391" w:rsidRPr="00631391">
        <w:rPr>
          <w:rFonts w:ascii="Microsoft Sans Serif" w:eastAsia="Microsoft Sans Serif" w:hAnsi="Microsoft Sans Serif" w:cs="Microsoft Sans Serif"/>
          <w:sz w:val="24"/>
        </w:rPr>
        <w:t>C-2021-3025648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610C5A" w14:textId="77777777" w:rsidR="00F62C95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</w:p>
    <w:p w14:paraId="5923A5A5" w14:textId="77777777" w:rsidR="00F62C95" w:rsidRPr="004E5EA1" w:rsidRDefault="00F62C95" w:rsidP="00F62C95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F640FDF" w14:textId="689E1578" w:rsidR="00631391" w:rsidRPr="00AD2186" w:rsidRDefault="00631391" w:rsidP="006313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linton Thomas v. West Penn Power Company</w:t>
      </w:r>
    </w:p>
    <w:p w14:paraId="74EDEADE" w14:textId="510BB0D2" w:rsidR="00F62C95" w:rsidRDefault="00F62C95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88B3863" w14:textId="77777777" w:rsidR="00631391" w:rsidRPr="00B41508" w:rsidRDefault="00631391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102AA21" w14:textId="77777777" w:rsidR="00631391" w:rsidRPr="00AD2186" w:rsidRDefault="00631391" w:rsidP="0063139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AD2186">
        <w:rPr>
          <w:rFonts w:ascii="Microsoft Sans Serif" w:hAnsi="Microsoft Sans Serif" w:cs="Microsoft Sans Serif"/>
          <w:spacing w:val="-3"/>
          <w:sz w:val="24"/>
          <w:szCs w:val="24"/>
        </w:rPr>
        <w:t>Requests Payment Arrangement</w:t>
      </w:r>
    </w:p>
    <w:p w14:paraId="51B2079C" w14:textId="1FFF0E7A" w:rsidR="00AC120A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6DB1000" w14:textId="77777777" w:rsidR="00631391" w:rsidRPr="004E5EA1" w:rsidRDefault="00631391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DE5D007" w14:textId="77777777" w:rsidR="00631391" w:rsidRPr="00AD2186" w:rsidRDefault="00631391" w:rsidP="0063139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AD2186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046A81ED" w14:textId="77777777" w:rsidR="00631391" w:rsidRPr="00AD2186" w:rsidRDefault="00631391" w:rsidP="0063139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070B5C" w14:textId="77777777" w:rsidR="00631391" w:rsidRPr="00AD2186" w:rsidRDefault="00631391" w:rsidP="0063139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D2186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August 24, 2021</w:t>
      </w:r>
    </w:p>
    <w:p w14:paraId="7A4B8CFA" w14:textId="77777777" w:rsidR="00631391" w:rsidRPr="00AD2186" w:rsidRDefault="00631391" w:rsidP="0063139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F6C5ABE" w14:textId="2DA7C1C5" w:rsidR="00631391" w:rsidRPr="00AD2186" w:rsidRDefault="00631391" w:rsidP="0063139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D2186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AE1F1AE" w14:textId="77777777" w:rsidR="00631391" w:rsidRPr="00AD2186" w:rsidRDefault="00631391" w:rsidP="0063139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9018511" w14:textId="77777777" w:rsidR="00631391" w:rsidRPr="00AD2186" w:rsidRDefault="00631391" w:rsidP="00631391">
      <w:pPr>
        <w:rPr>
          <w:rFonts w:ascii="Microsoft Sans Serif" w:hAnsi="Microsoft Sans Serif" w:cs="Microsoft Sans Serif"/>
          <w:b/>
          <w:sz w:val="24"/>
          <w:szCs w:val="24"/>
        </w:rPr>
      </w:pPr>
      <w:r w:rsidRPr="00AD218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D2186">
        <w:rPr>
          <w:rFonts w:ascii="Microsoft Sans Serif" w:hAnsi="Microsoft Sans Serif" w:cs="Microsoft Sans Serif"/>
          <w:sz w:val="24"/>
          <w:szCs w:val="24"/>
        </w:rPr>
        <w:t>:</w:t>
      </w:r>
      <w:r w:rsidRPr="00AD2186">
        <w:rPr>
          <w:rFonts w:ascii="Microsoft Sans Serif" w:hAnsi="Microsoft Sans Serif" w:cs="Microsoft Sans Serif"/>
          <w:sz w:val="24"/>
          <w:szCs w:val="24"/>
        </w:rPr>
        <w:tab/>
      </w:r>
      <w:r w:rsidRPr="00AD2186">
        <w:rPr>
          <w:rFonts w:ascii="Microsoft Sans Serif" w:hAnsi="Microsoft Sans Serif" w:cs="Microsoft Sans Serif"/>
          <w:b/>
          <w:sz w:val="24"/>
          <w:szCs w:val="24"/>
        </w:rPr>
        <w:t>Administrative Law Judge Jeffrey Watson</w:t>
      </w:r>
    </w:p>
    <w:p w14:paraId="1A5AA363" w14:textId="076D0A82" w:rsidR="00631391" w:rsidRDefault="00631391" w:rsidP="00631391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</w:t>
      </w:r>
      <w:r>
        <w:rPr>
          <w:rFonts w:ascii="Microsoft Sans Serif" w:hAnsi="Microsoft Sans Serif" w:cs="Microsoft Sans Serif"/>
          <w:sz w:val="24"/>
          <w:szCs w:val="24"/>
        </w:rPr>
        <w:t>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090E6449" w14:textId="082A05A3" w:rsidR="00AD6BE5" w:rsidRDefault="00AD6BE5" w:rsidP="00754E87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3B799450" w14:textId="77777777" w:rsidR="00631391" w:rsidRPr="00797C11" w:rsidRDefault="00631391" w:rsidP="00631391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797C11"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lastRenderedPageBreak/>
        <w:t xml:space="preserve">C-2021-3025648 - </w:t>
      </w:r>
      <w:r w:rsidRPr="00797C11">
        <w:rPr>
          <w:rFonts w:ascii="Microsoft Sans Serif" w:hAnsi="Microsoft Sans Serif" w:cs="Microsoft Sans Serif"/>
          <w:b/>
          <w:sz w:val="24"/>
          <w:szCs w:val="24"/>
          <w:u w:val="single"/>
        </w:rPr>
        <w:t>CLINTON THOMAS v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797C1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WEST PENN POWER COMPANY</w:t>
      </w:r>
    </w:p>
    <w:p w14:paraId="423B87A5" w14:textId="77777777" w:rsidR="00631391" w:rsidRDefault="00631391" w:rsidP="00631391">
      <w:pPr>
        <w:rPr>
          <w:rFonts w:ascii="Microsoft Sans Serif" w:hAnsi="Microsoft Sans Serif" w:cs="Microsoft Sans Serif"/>
        </w:rPr>
      </w:pPr>
    </w:p>
    <w:p w14:paraId="00CFA2D5" w14:textId="77777777" w:rsidR="00631391" w:rsidRDefault="00631391" w:rsidP="00631391">
      <w:pPr>
        <w:rPr>
          <w:rFonts w:ascii="Microsoft Sans Serif" w:eastAsia="Microsoft Sans Serif" w:hAnsi="Microsoft Sans Serif" w:cs="Microsoft Sans Serif"/>
          <w:spacing w:val="-3"/>
          <w:sz w:val="24"/>
        </w:rPr>
      </w:pPr>
    </w:p>
    <w:p w14:paraId="38A66958" w14:textId="77777777" w:rsidR="00631391" w:rsidRPr="004C3C6B" w:rsidRDefault="00631391" w:rsidP="00631391">
      <w:pPr>
        <w:rPr>
          <w:rFonts w:ascii="Microsoft Sans Serif" w:eastAsia="Microsoft Sans Serif" w:hAnsi="Microsoft Sans Serif" w:cs="Microsoft Sans Serif"/>
          <w:spacing w:val="-3"/>
          <w:sz w:val="24"/>
        </w:rPr>
      </w:pP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t>CLINTON THOMAS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489 MAE WEST RD APT 3</w:t>
      </w:r>
    </w:p>
    <w:p w14:paraId="63243600" w14:textId="77777777" w:rsidR="00631391" w:rsidRPr="004C3C6B" w:rsidRDefault="00631391" w:rsidP="00631391">
      <w:pPr>
        <w:rPr>
          <w:rFonts w:ascii="Microsoft Sans Serif" w:eastAsia="Microsoft Sans Serif" w:hAnsi="Microsoft Sans Serif" w:cs="Microsoft Sans Serif"/>
          <w:spacing w:val="-3"/>
          <w:sz w:val="24"/>
        </w:rPr>
      </w:pP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t>CONFLUENCE PA  15424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</w:r>
      <w:r w:rsidRPr="004C3C6B">
        <w:rPr>
          <w:rFonts w:ascii="Microsoft Sans Serif" w:eastAsia="Microsoft Sans Serif" w:hAnsi="Microsoft Sans Serif" w:cs="Microsoft Sans Serif"/>
          <w:b/>
          <w:bCs/>
          <w:spacing w:val="-3"/>
          <w:sz w:val="24"/>
        </w:rPr>
        <w:t>724.466.5622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clinton15437@gmail.com</w:t>
      </w:r>
    </w:p>
    <w:p w14:paraId="7F388BEB" w14:textId="77777777" w:rsidR="00631391" w:rsidRPr="004C3C6B" w:rsidRDefault="00631391" w:rsidP="00631391">
      <w:pPr>
        <w:rPr>
          <w:rFonts w:ascii="Microsoft Sans Serif" w:eastAsia="Microsoft Sans Serif" w:hAnsi="Microsoft Sans Serif" w:cs="Microsoft Sans Serif"/>
          <w:spacing w:val="-3"/>
          <w:sz w:val="24"/>
        </w:rPr>
      </w:pP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MARGARET MORRIS ESQUIRE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REGER RIZZO &amp; DARNALL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CIRA CENTRE 13TH FL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2929 ARCH STREET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PHILADELPHIA PA  19104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</w:r>
      <w:r w:rsidRPr="004C3C6B">
        <w:rPr>
          <w:rFonts w:ascii="Microsoft Sans Serif" w:eastAsia="Microsoft Sans Serif" w:hAnsi="Microsoft Sans Serif" w:cs="Microsoft Sans Serif"/>
          <w:b/>
          <w:bCs/>
          <w:spacing w:val="-3"/>
          <w:sz w:val="24"/>
        </w:rPr>
        <w:t>215.495.6524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mmorris@regerlaw.com</w:t>
      </w:r>
      <w:r w:rsidRPr="004C3C6B">
        <w:rPr>
          <w:rFonts w:ascii="Microsoft Sans Serif" w:eastAsia="Microsoft Sans Serif" w:hAnsi="Microsoft Sans Serif" w:cs="Microsoft Sans Serif"/>
          <w:spacing w:val="-3"/>
          <w:sz w:val="24"/>
        </w:rPr>
        <w:cr/>
        <w:t>Accepts eService</w:t>
      </w:r>
    </w:p>
    <w:p w14:paraId="375CA21E" w14:textId="77777777" w:rsidR="00631391" w:rsidRPr="004C3C6B" w:rsidRDefault="00631391" w:rsidP="00631391">
      <w:pPr>
        <w:rPr>
          <w:rFonts w:ascii="Microsoft Sans Serif" w:eastAsia="Microsoft Sans Serif" w:hAnsi="Microsoft Sans Serif" w:cs="Microsoft Sans Serif"/>
          <w:i/>
          <w:iCs/>
          <w:spacing w:val="-3"/>
          <w:sz w:val="24"/>
        </w:rPr>
      </w:pPr>
      <w:r w:rsidRPr="004C3C6B">
        <w:rPr>
          <w:rFonts w:ascii="Microsoft Sans Serif" w:eastAsia="Microsoft Sans Serif" w:hAnsi="Microsoft Sans Serif" w:cs="Microsoft Sans Serif"/>
          <w:i/>
          <w:iCs/>
          <w:spacing w:val="-3"/>
          <w:sz w:val="24"/>
        </w:rPr>
        <w:t>Represents West Penn Power Company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31391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6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1-08-16T15:24:00Z</dcterms:created>
  <dcterms:modified xsi:type="dcterms:W3CDTF">2021-08-16T15:24:00Z</dcterms:modified>
</cp:coreProperties>
</file>